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565170C6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A6B91">
        <w:rPr>
          <w:color w:val="auto"/>
          <w:szCs w:val="40"/>
          <w:shd w:val="clear" w:color="auto" w:fill="FFFFFF"/>
        </w:rPr>
        <w:t>V</w:t>
      </w:r>
      <w:r w:rsidR="00412E8A">
        <w:rPr>
          <w:color w:val="auto"/>
          <w:szCs w:val="40"/>
          <w:shd w:val="clear" w:color="auto" w:fill="FFFFFF"/>
        </w:rPr>
        <w:t>I</w:t>
      </w:r>
      <w:r w:rsidR="000167C7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5219C66F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728CB21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0DFAFE2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0078B0CC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56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,9</w:t>
                            </w:r>
                          </w:p>
                          <w:p w14:paraId="7EBB0A62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81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531F9C46" w14:textId="0078B0CC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56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,9</w:t>
                      </w:r>
                    </w:p>
                    <w:p w14:paraId="7EBB0A62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 xml:space="preserve">okresie </w:t>
      </w:r>
      <w:r w:rsidR="005C56E1">
        <w:t>siedmiu</w:t>
      </w:r>
      <w:r w:rsidR="00A27D93">
        <w:t xml:space="preserve">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  <w:bookmarkStart w:id="0" w:name="_GoBack"/>
      <w:bookmarkEnd w:id="0"/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53EE46D3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5662CD">
                              <w:t>61,8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5662CD">
                              <w:t>6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53EE46D3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5662CD">
                        <w:t>61,8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5662CD">
                        <w:t>6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4D6CC974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4C4914AC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350F22">
                              <w:t>V</w:t>
                            </w:r>
                            <w:r w:rsidR="00165D6F">
                              <w:t>I</w:t>
                            </w:r>
                            <w:r w:rsidR="00536846">
                              <w:t>I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536846">
                              <w:t>wyniosła 90,5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4C4914AC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350F22">
                        <w:t>V</w:t>
                      </w:r>
                      <w:r w:rsidR="00165D6F">
                        <w:t>I</w:t>
                      </w:r>
                      <w:r w:rsidR="00536846">
                        <w:t>I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536846">
                        <w:t>wyniosła 90,5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F91606">
        <w:rPr>
          <w:shd w:val="clear" w:color="auto" w:fill="FFFFFF"/>
        </w:rPr>
        <w:t>lipiec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F91606">
        <w:rPr>
          <w:shd w:val="clear" w:color="auto" w:fill="FFFFFF"/>
        </w:rPr>
        <w:t>110,2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F91606">
        <w:rPr>
          <w:shd w:val="clear" w:color="auto" w:fill="FFFFFF"/>
        </w:rPr>
        <w:t>10</w:t>
      </w:r>
      <w:r w:rsidR="00DB1E64">
        <w:rPr>
          <w:shd w:val="clear" w:color="auto" w:fill="FFFFFF"/>
        </w:rPr>
        <w:t>,</w:t>
      </w:r>
      <w:r w:rsidR="00F91606">
        <w:rPr>
          <w:shd w:val="clear" w:color="auto" w:fill="FFFFFF"/>
        </w:rPr>
        <w:t>9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5662CD">
        <w:rPr>
          <w:shd w:val="clear" w:color="auto" w:fill="FFFFFF"/>
        </w:rPr>
        <w:t>68,2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5662CD">
        <w:rPr>
          <w:shd w:val="clear" w:color="auto" w:fill="FFFFFF"/>
        </w:rPr>
        <w:t>15,8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proofErr w:type="spellStart"/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proofErr w:type="spellEnd"/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5662CD">
        <w:rPr>
          <w:shd w:val="clear" w:color="auto" w:fill="FFFFFF"/>
        </w:rPr>
        <w:t>39,0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E8566C">
        <w:rPr>
          <w:shd w:val="clear" w:color="auto" w:fill="FFFFFF"/>
        </w:rPr>
        <w:t>2</w:t>
      </w:r>
      <w:r w:rsidR="00865E47" w:rsidRPr="00DA0F32">
        <w:rPr>
          <w:shd w:val="clear" w:color="auto" w:fill="FFFFFF"/>
        </w:rPr>
        <w:t>,</w:t>
      </w:r>
      <w:r w:rsidR="005662CD">
        <w:rPr>
          <w:shd w:val="clear" w:color="auto" w:fill="FFFFFF"/>
        </w:rPr>
        <w:t>3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5662CD">
        <w:rPr>
          <w:shd w:val="clear" w:color="auto" w:fill="FFFFFF"/>
        </w:rPr>
        <w:t>2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5662CD">
        <w:rPr>
          <w:shd w:val="clear" w:color="auto" w:fill="FFFFFF"/>
        </w:rPr>
        <w:t>1114</w:t>
      </w:r>
      <w:r w:rsidR="00B1192F" w:rsidRPr="00DA0F32">
        <w:rPr>
          <w:shd w:val="clear" w:color="auto" w:fill="FFFFFF"/>
        </w:rPr>
        <w:t xml:space="preserve"> wobec </w:t>
      </w:r>
      <w:r w:rsidR="005662CD">
        <w:rPr>
          <w:shd w:val="clear" w:color="auto" w:fill="FFFFFF"/>
        </w:rPr>
        <w:t>1197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5662CD">
        <w:rPr>
          <w:shd w:val="clear" w:color="auto" w:fill="FFFFFF"/>
        </w:rPr>
        <w:t>1936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5662CD">
        <w:rPr>
          <w:shd w:val="clear" w:color="auto" w:fill="FFFFFF"/>
        </w:rPr>
        <w:t>60,0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54652319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A13514">
        <w:rPr>
          <w:shd w:val="clear" w:color="auto" w:fill="FFFFFF"/>
        </w:rPr>
        <w:t>V</w:t>
      </w:r>
      <w:r w:rsidR="00165D6F">
        <w:rPr>
          <w:shd w:val="clear" w:color="auto" w:fill="FFFFFF"/>
        </w:rPr>
        <w:t>I</w:t>
      </w:r>
      <w:r w:rsidR="005662CD">
        <w:rPr>
          <w:shd w:val="clear" w:color="auto" w:fill="FFFFFF"/>
        </w:rPr>
        <w:t>I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5662CD">
        <w:rPr>
          <w:shd w:val="clear" w:color="auto" w:fill="FFFFFF"/>
        </w:rPr>
        <w:t>10,0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5662CD">
        <w:rPr>
          <w:shd w:val="clear" w:color="auto" w:fill="FFFFFF"/>
        </w:rPr>
        <w:t>8</w:t>
      </w:r>
      <w:r w:rsidRPr="00DA0F32">
        <w:rPr>
          <w:shd w:val="clear" w:color="auto" w:fill="FFFFFF"/>
        </w:rPr>
        <w:t>,</w:t>
      </w:r>
      <w:r w:rsidR="005662CD">
        <w:rPr>
          <w:shd w:val="clear" w:color="auto" w:fill="FFFFFF"/>
        </w:rPr>
        <w:t>1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</w:t>
      </w:r>
      <w:r w:rsidR="005662CD">
        <w:rPr>
          <w:shd w:val="clear" w:color="auto" w:fill="FFFFFF"/>
        </w:rPr>
        <w:t>lipiec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5662CD">
        <w:rPr>
          <w:shd w:val="clear" w:color="auto" w:fill="FFFFFF"/>
        </w:rPr>
        <w:t>zmniejszyła się o 2,3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5662CD">
        <w:rPr>
          <w:shd w:val="clear" w:color="auto" w:fill="FFFFFF"/>
        </w:rPr>
        <w:t>90,5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3AB4BB23"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427C0E99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2C48D81A" w:rsidR="00FA56EF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01973318" w:rsidR="00FA56EF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208FC470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39F90E93" w:rsidR="00FA56EF" w:rsidRPr="00FA5128" w:rsidRDefault="002C433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15 55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13A7A002" w:rsidR="00FA56EF" w:rsidRPr="00FA5128" w:rsidRDefault="002C433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5B88B718" w:rsidR="00FA56EF" w:rsidRPr="00FA5128" w:rsidRDefault="0053684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36846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6C71D5A3" w:rsidR="00FA56EF" w:rsidRPr="00FA5128" w:rsidRDefault="002C433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110 24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4D8D0DD6" w:rsidR="00FA56EF" w:rsidRPr="00FA5128" w:rsidRDefault="002C433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21FCA180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5 663</w:t>
            </w:r>
          </w:p>
        </w:tc>
        <w:tc>
          <w:tcPr>
            <w:tcW w:w="1206" w:type="dxa"/>
            <w:vAlign w:val="center"/>
          </w:tcPr>
          <w:p w14:paraId="5D54C604" w14:textId="56816DBA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206" w:type="dxa"/>
            <w:vAlign w:val="center"/>
          </w:tcPr>
          <w:p w14:paraId="183D79A6" w14:textId="28CABB62" w:rsidR="00FA56EF" w:rsidRPr="00FA5128" w:rsidRDefault="0053684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06" w:type="dxa"/>
            <w:vAlign w:val="center"/>
          </w:tcPr>
          <w:p w14:paraId="097081E4" w14:textId="3BC9F615" w:rsidR="00FA56EF" w:rsidRPr="00907546" w:rsidRDefault="002C4336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39 025</w:t>
            </w:r>
          </w:p>
        </w:tc>
        <w:tc>
          <w:tcPr>
            <w:tcW w:w="1207" w:type="dxa"/>
            <w:vAlign w:val="center"/>
          </w:tcPr>
          <w:p w14:paraId="3C33BE3A" w14:textId="2DC7A4E9" w:rsidR="00FA56EF" w:rsidRPr="00907546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071BFD6B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 407</w:t>
            </w:r>
          </w:p>
        </w:tc>
        <w:tc>
          <w:tcPr>
            <w:tcW w:w="1206" w:type="dxa"/>
            <w:vAlign w:val="center"/>
          </w:tcPr>
          <w:p w14:paraId="7A2D6AC4" w14:textId="4F52A351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206" w:type="dxa"/>
            <w:vAlign w:val="center"/>
          </w:tcPr>
          <w:p w14:paraId="3B65D5B8" w14:textId="6365E916" w:rsidR="00FA56EF" w:rsidRPr="00FA5128" w:rsidRDefault="0053684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206" w:type="dxa"/>
            <w:vAlign w:val="center"/>
          </w:tcPr>
          <w:p w14:paraId="4CC4B8B4" w14:textId="24AE7B76" w:rsidR="00FA56EF" w:rsidRPr="008A1C80" w:rsidRDefault="002C433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68 172</w:t>
            </w:r>
          </w:p>
        </w:tc>
        <w:tc>
          <w:tcPr>
            <w:tcW w:w="1207" w:type="dxa"/>
            <w:vAlign w:val="center"/>
          </w:tcPr>
          <w:p w14:paraId="31EEA875" w14:textId="0A6145B1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240CC3F8" w:rsidR="00FA56EF" w:rsidRPr="005241EA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484147B8" w:rsidR="00FA56EF" w:rsidRPr="004327B6" w:rsidRDefault="00536846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1206" w:type="dxa"/>
            <w:vAlign w:val="center"/>
          </w:tcPr>
          <w:p w14:paraId="26E8EB4C" w14:textId="11FB7417" w:rsidR="00FA56EF" w:rsidRPr="00553B0B" w:rsidRDefault="002C433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5E739DF2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06" w:type="dxa"/>
            <w:vAlign w:val="center"/>
          </w:tcPr>
          <w:p w14:paraId="1ADD896C" w14:textId="7C4E3CF3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06" w:type="dxa"/>
            <w:vAlign w:val="center"/>
          </w:tcPr>
          <w:p w14:paraId="3FEDC322" w14:textId="5118F63D" w:rsidR="00FA56EF" w:rsidRPr="00E102B7" w:rsidRDefault="00536846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36846">
              <w:rPr>
                <w:rFonts w:cs="Arial"/>
                <w:sz w:val="16"/>
                <w:szCs w:val="16"/>
              </w:rPr>
              <w:t>194,2</w:t>
            </w:r>
          </w:p>
        </w:tc>
        <w:tc>
          <w:tcPr>
            <w:tcW w:w="1206" w:type="dxa"/>
            <w:vAlign w:val="center"/>
          </w:tcPr>
          <w:p w14:paraId="1F63D375" w14:textId="30A75904" w:rsidR="00FA56EF" w:rsidRPr="00F54181" w:rsidRDefault="002C433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1 114</w:t>
            </w:r>
          </w:p>
        </w:tc>
        <w:tc>
          <w:tcPr>
            <w:tcW w:w="1207" w:type="dxa"/>
            <w:vAlign w:val="center"/>
          </w:tcPr>
          <w:p w14:paraId="53B3FCC1" w14:textId="2EA4FD03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3345BF19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14:paraId="2385018D" w14:textId="71BA4C6A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206" w:type="dxa"/>
            <w:vAlign w:val="center"/>
          </w:tcPr>
          <w:p w14:paraId="40995331" w14:textId="6BC0126E" w:rsidR="00FA56EF" w:rsidRPr="00E102B7" w:rsidRDefault="00536846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36846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206" w:type="dxa"/>
            <w:vAlign w:val="center"/>
          </w:tcPr>
          <w:p w14:paraId="551957E4" w14:textId="7089C22E" w:rsidR="00FA56EF" w:rsidRPr="00E87F78" w:rsidRDefault="002C433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207" w:type="dxa"/>
            <w:vAlign w:val="center"/>
          </w:tcPr>
          <w:p w14:paraId="484D9E8B" w14:textId="11107243" w:rsidR="00FA56EF" w:rsidRPr="00FA512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146,9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66D92CE9" w:rsidR="00FA56EF" w:rsidRPr="00A030E6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206" w:type="dxa"/>
            <w:vAlign w:val="center"/>
          </w:tcPr>
          <w:p w14:paraId="5264D7D8" w14:textId="7C7774A0" w:rsidR="00FA56EF" w:rsidRPr="006E0C1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01B94E97" w14:textId="7050575A" w:rsidR="00FA56EF" w:rsidRPr="00296F96" w:rsidRDefault="00536846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36846"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1206" w:type="dxa"/>
            <w:vAlign w:val="center"/>
          </w:tcPr>
          <w:p w14:paraId="3D08B785" w14:textId="1ED56A15" w:rsidR="00FA56EF" w:rsidRPr="00E87F78" w:rsidRDefault="002C433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928</w:t>
            </w:r>
          </w:p>
        </w:tc>
        <w:tc>
          <w:tcPr>
            <w:tcW w:w="1207" w:type="dxa"/>
            <w:vAlign w:val="center"/>
          </w:tcPr>
          <w:p w14:paraId="127539CB" w14:textId="4A6415B6" w:rsidR="00FA56EF" w:rsidRPr="009F4F41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74,1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4D79A379" w:rsidR="00FA56EF" w:rsidRPr="00A030E6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51103FA1" w14:textId="6D291CD8" w:rsidR="00FA56EF" w:rsidRPr="006E0C18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6" w:type="dxa"/>
            <w:vAlign w:val="center"/>
          </w:tcPr>
          <w:p w14:paraId="7765DBC0" w14:textId="4D3F47F1" w:rsidR="00FA56EF" w:rsidRPr="00296F96" w:rsidRDefault="00536846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36846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1206" w:type="dxa"/>
            <w:vAlign w:val="center"/>
          </w:tcPr>
          <w:p w14:paraId="19AC53E8" w14:textId="064CD5B6" w:rsidR="00FA56EF" w:rsidRPr="00E87F78" w:rsidRDefault="002C433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207" w:type="dxa"/>
            <w:vAlign w:val="center"/>
          </w:tcPr>
          <w:p w14:paraId="031BA834" w14:textId="3E54F3AF" w:rsidR="00FA56EF" w:rsidRPr="009F4F41" w:rsidRDefault="002C433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163,4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6DD4EAE7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1CA41D77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B17330" w:rsidRPr="002F1617">
                              <w:t>V</w:t>
                            </w:r>
                            <w:r w:rsidR="00115520" w:rsidRPr="002F1617">
                              <w:t>I</w:t>
                            </w:r>
                            <w:r w:rsidR="00187A74">
                              <w:t>I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187A74">
                              <w:t xml:space="preserve"> o 1</w:t>
                            </w:r>
                            <w:r w:rsidR="00115520" w:rsidRPr="002F1617">
                              <w:t>,5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1CA41D77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B17330" w:rsidRPr="002F1617">
                        <w:t>V</w:t>
                      </w:r>
                      <w:r w:rsidR="00115520" w:rsidRPr="002F1617">
                        <w:t>I</w:t>
                      </w:r>
                      <w:r w:rsidR="00187A74">
                        <w:t>I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187A74">
                        <w:t xml:space="preserve"> o 1</w:t>
                      </w:r>
                      <w:r w:rsidR="00115520" w:rsidRPr="002F1617">
                        <w:t>,5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siedmiu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153,9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562EC2">
        <w:rPr>
          <w:shd w:val="clear" w:color="auto" w:fill="FFFFFF"/>
        </w:rPr>
        <w:t>1</w:t>
      </w:r>
      <w:r w:rsidR="0047387B">
        <w:rPr>
          <w:shd w:val="clear" w:color="auto" w:fill="FFFFFF"/>
        </w:rPr>
        <w:t>,5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187A74">
        <w:rPr>
          <w:shd w:val="clear" w:color="auto" w:fill="FFFFFF"/>
        </w:rPr>
        <w:t>92</w:t>
      </w:r>
      <w:r w:rsidR="00423192">
        <w:rPr>
          <w:shd w:val="clear" w:color="auto" w:fill="FFFFFF"/>
        </w:rPr>
        <w:t>,</w:t>
      </w:r>
      <w:r w:rsidR="00187A74">
        <w:rPr>
          <w:shd w:val="clear" w:color="auto" w:fill="FFFFFF"/>
        </w:rPr>
        <w:t>8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187A74">
        <w:rPr>
          <w:shd w:val="clear" w:color="auto" w:fill="FFFFFF"/>
        </w:rPr>
        <w:t>58,5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187A74">
        <w:rPr>
          <w:shd w:val="clear" w:color="auto" w:fill="FFFFFF"/>
        </w:rPr>
        <w:t>0,3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i 5,9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187A74">
        <w:rPr>
          <w:shd w:val="clear" w:color="auto" w:fill="FFFFFF"/>
        </w:rPr>
        <w:t>z projektem budowlanym</w:t>
      </w:r>
      <w:r w:rsidR="00A01B2E">
        <w:rPr>
          <w:shd w:val="clear" w:color="auto" w:fill="FFFFFF"/>
        </w:rPr>
        <w:t xml:space="preserve"> dla</w:t>
      </w:r>
      <w:r w:rsidR="00187A74">
        <w:rPr>
          <w:shd w:val="clear" w:color="auto" w:fill="FFFFFF"/>
        </w:rPr>
        <w:t xml:space="preserve"> 98,3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187A74">
        <w:rPr>
          <w:shd w:val="clear" w:color="auto" w:fill="FFFFFF"/>
        </w:rPr>
        <w:t>siedmiu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187A74">
        <w:rPr>
          <w:shd w:val="clear" w:color="auto" w:fill="FFFFFF"/>
        </w:rPr>
        <w:t>929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187A74">
        <w:rPr>
          <w:shd w:val="clear" w:color="auto" w:fill="FFFFFF"/>
        </w:rPr>
        <w:t>1078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187A74">
        <w:rPr>
          <w:shd w:val="clear" w:color="auto" w:fill="FFFFFF"/>
        </w:rPr>
        <w:t>1711</w:t>
      </w:r>
      <w:r w:rsidR="00A52737">
        <w:rPr>
          <w:shd w:val="clear" w:color="auto" w:fill="FFFFFF"/>
        </w:rPr>
        <w:t xml:space="preserve"> wobec </w:t>
      </w:r>
      <w:r w:rsidR="00187A74">
        <w:rPr>
          <w:shd w:val="clear" w:color="auto" w:fill="FFFFFF"/>
        </w:rPr>
        <w:t>2217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1499DA3B"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6D55D542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445FA5EC" w:rsidR="00B43D8E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246D1CE3" w:rsidR="00B43D8E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08F9F541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0CE33B98" w:rsidR="00B43D8E" w:rsidRPr="00FA5128" w:rsidRDefault="00C833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24 40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76DA10A9" w:rsidR="00B43D8E" w:rsidRPr="00FA5128" w:rsidRDefault="00C833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19C25B1F" w:rsidR="00B43D8E" w:rsidRPr="00FA5128" w:rsidRDefault="00C833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1A807706" w:rsidR="00B43D8E" w:rsidRPr="00FA5128" w:rsidRDefault="00C833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153 92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2A7D4E63" w:rsidR="00B43D8E" w:rsidRPr="00FA5128" w:rsidRDefault="00C833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65EFF8D5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0 006</w:t>
            </w:r>
          </w:p>
        </w:tc>
        <w:tc>
          <w:tcPr>
            <w:tcW w:w="1206" w:type="dxa"/>
            <w:vAlign w:val="center"/>
          </w:tcPr>
          <w:p w14:paraId="0406CC6E" w14:textId="75F6A302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06" w:type="dxa"/>
            <w:vAlign w:val="center"/>
          </w:tcPr>
          <w:p w14:paraId="13DD4AC4" w14:textId="4F21C66B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206" w:type="dxa"/>
            <w:vAlign w:val="center"/>
          </w:tcPr>
          <w:p w14:paraId="2B89FA86" w14:textId="264E743D" w:rsidR="00B43D8E" w:rsidRPr="00907546" w:rsidRDefault="00C8338F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58 495</w:t>
            </w:r>
          </w:p>
        </w:tc>
        <w:tc>
          <w:tcPr>
            <w:tcW w:w="1207" w:type="dxa"/>
            <w:vAlign w:val="center"/>
          </w:tcPr>
          <w:p w14:paraId="675CBECB" w14:textId="3EF1501D" w:rsidR="00B43D8E" w:rsidRPr="00907546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3DB0487D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4 088</w:t>
            </w:r>
          </w:p>
        </w:tc>
        <w:tc>
          <w:tcPr>
            <w:tcW w:w="1206" w:type="dxa"/>
            <w:vAlign w:val="center"/>
          </w:tcPr>
          <w:p w14:paraId="0735648A" w14:textId="67EB9400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1206" w:type="dxa"/>
            <w:vAlign w:val="center"/>
          </w:tcPr>
          <w:p w14:paraId="265EAD38" w14:textId="29909C7F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06" w:type="dxa"/>
            <w:vAlign w:val="center"/>
          </w:tcPr>
          <w:p w14:paraId="192801D5" w14:textId="1F83927F" w:rsidR="00B43D8E" w:rsidRPr="008A1C80" w:rsidRDefault="00C8338F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92 790</w:t>
            </w:r>
          </w:p>
        </w:tc>
        <w:tc>
          <w:tcPr>
            <w:tcW w:w="1207" w:type="dxa"/>
            <w:vAlign w:val="center"/>
          </w:tcPr>
          <w:p w14:paraId="2EDAFC9B" w14:textId="2E4542E1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7C6D65E3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14:paraId="2F99732F" w14:textId="02742698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19,2</w:t>
            </w:r>
          </w:p>
        </w:tc>
        <w:tc>
          <w:tcPr>
            <w:tcW w:w="1206" w:type="dxa"/>
            <w:vAlign w:val="center"/>
          </w:tcPr>
          <w:p w14:paraId="2CE48FD1" w14:textId="6C9E2B20" w:rsidR="00B43D8E" w:rsidRPr="00E102B7" w:rsidRDefault="00C8338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338F">
              <w:rPr>
                <w:rFonts w:cs="Arial"/>
                <w:sz w:val="16"/>
                <w:szCs w:val="16"/>
              </w:rPr>
              <w:t>62,0</w:t>
            </w:r>
          </w:p>
        </w:tc>
        <w:tc>
          <w:tcPr>
            <w:tcW w:w="1206" w:type="dxa"/>
            <w:vAlign w:val="center"/>
          </w:tcPr>
          <w:p w14:paraId="576E122D" w14:textId="5D06470F" w:rsidR="00B43D8E" w:rsidRPr="00C230EE" w:rsidRDefault="00C8338F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1207" w:type="dxa"/>
            <w:vAlign w:val="center"/>
          </w:tcPr>
          <w:p w14:paraId="34BC2C9A" w14:textId="7FED3B5F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5CC98AF1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6" w:type="dxa"/>
            <w:vAlign w:val="center"/>
          </w:tcPr>
          <w:p w14:paraId="57027840" w14:textId="15748501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6-krotnie</w:t>
            </w:r>
          </w:p>
        </w:tc>
        <w:tc>
          <w:tcPr>
            <w:tcW w:w="1206" w:type="dxa"/>
            <w:vAlign w:val="center"/>
          </w:tcPr>
          <w:p w14:paraId="14CC0F50" w14:textId="55A0755A" w:rsidR="00B43D8E" w:rsidRPr="00E102B7" w:rsidRDefault="00C8338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338F">
              <w:rPr>
                <w:rFonts w:cs="Arial"/>
                <w:sz w:val="16"/>
                <w:szCs w:val="16"/>
              </w:rPr>
              <w:t>254,1</w:t>
            </w:r>
          </w:p>
        </w:tc>
        <w:tc>
          <w:tcPr>
            <w:tcW w:w="1206" w:type="dxa"/>
            <w:vAlign w:val="center"/>
          </w:tcPr>
          <w:p w14:paraId="73741E4A" w14:textId="05D973A1" w:rsidR="00B43D8E" w:rsidRPr="00E87F78" w:rsidRDefault="00C833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207" w:type="dxa"/>
            <w:vAlign w:val="center"/>
          </w:tcPr>
          <w:p w14:paraId="48BAFFDB" w14:textId="3779D678" w:rsidR="00B43D8E" w:rsidRPr="00FA512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39,3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3BF636BD" w:rsidR="00B43D8E" w:rsidRPr="00A030E6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206" w:type="dxa"/>
            <w:vAlign w:val="center"/>
          </w:tcPr>
          <w:p w14:paraId="6FCFE84F" w14:textId="321F3C86" w:rsidR="00B43D8E" w:rsidRPr="006E0C18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</w:t>
            </w: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nad 6-krotnie</w:t>
            </w:r>
          </w:p>
        </w:tc>
        <w:tc>
          <w:tcPr>
            <w:tcW w:w="1206" w:type="dxa"/>
            <w:vAlign w:val="center"/>
          </w:tcPr>
          <w:p w14:paraId="161015EA" w14:textId="3986663B" w:rsidR="00B43D8E" w:rsidRPr="00296F96" w:rsidRDefault="00C8338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338F">
              <w:rPr>
                <w:rFonts w:cs="Arial"/>
                <w:sz w:val="16"/>
                <w:szCs w:val="16"/>
              </w:rPr>
              <w:t>205,3</w:t>
            </w:r>
          </w:p>
        </w:tc>
        <w:tc>
          <w:tcPr>
            <w:tcW w:w="1206" w:type="dxa"/>
            <w:vAlign w:val="center"/>
          </w:tcPr>
          <w:p w14:paraId="02256530" w14:textId="6C9A4A96" w:rsidR="00B43D8E" w:rsidRPr="00E87F78" w:rsidRDefault="00C833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1207" w:type="dxa"/>
            <w:vAlign w:val="center"/>
          </w:tcPr>
          <w:p w14:paraId="6FA7983C" w14:textId="5F723FE6" w:rsidR="00B43D8E" w:rsidRPr="009F4F41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36,9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54C55F5F" w:rsidR="00B43D8E" w:rsidRPr="00A030E6" w:rsidRDefault="00C833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63A1E99C" w14:textId="1D8AD934" w:rsidR="00B43D8E" w:rsidRPr="006D4BD3" w:rsidRDefault="00C8338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338F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06" w:type="dxa"/>
            <w:vAlign w:val="center"/>
          </w:tcPr>
          <w:p w14:paraId="558BED5F" w14:textId="77777777" w:rsidR="00B43D8E" w:rsidRPr="006D4BD3" w:rsidRDefault="00DE3D51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41E3E55" w14:textId="58CDDDA1" w:rsidR="00B43D8E" w:rsidRPr="00E87F78" w:rsidRDefault="00C833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207" w:type="dxa"/>
            <w:vAlign w:val="center"/>
          </w:tcPr>
          <w:p w14:paraId="474A4780" w14:textId="3EEA4969" w:rsidR="00B43D8E" w:rsidRPr="009F4F41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8338F">
              <w:rPr>
                <w:rFonts w:cs="Arial"/>
                <w:sz w:val="16"/>
                <w:szCs w:val="16"/>
              </w:rPr>
              <w:t>ponad 5</w:t>
            </w:r>
            <w:r w:rsidR="006B14C5">
              <w:rPr>
                <w:rFonts w:cs="Arial"/>
                <w:sz w:val="16"/>
                <w:szCs w:val="16"/>
              </w:rPr>
              <w:t>-krotnie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6FFF1A56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774F4E">
        <w:rPr>
          <w:noProof/>
          <w:lang w:eastAsia="pl-PL"/>
        </w:rPr>
        <w:t>lipiec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137</w:t>
      </w:r>
      <w:r w:rsidR="00D84B34">
        <w:rPr>
          <w:shd w:val="clear" w:color="auto" w:fill="FFFFFF"/>
        </w:rPr>
        <w:t>,</w:t>
      </w:r>
      <w:r w:rsidR="003E7C6E">
        <w:rPr>
          <w:shd w:val="clear" w:color="auto" w:fill="FFFFFF"/>
        </w:rPr>
        <w:t>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774F4E">
        <w:rPr>
          <w:shd w:val="clear" w:color="auto" w:fill="FFFFFF"/>
        </w:rPr>
        <w:t>3</w:t>
      </w:r>
      <w:r w:rsidR="003C0165" w:rsidRPr="00DA0F32">
        <w:rPr>
          <w:shd w:val="clear" w:color="auto" w:fill="FFFFFF"/>
        </w:rPr>
        <w:t>,</w:t>
      </w:r>
      <w:r w:rsidR="00774F4E">
        <w:rPr>
          <w:shd w:val="clear" w:color="auto" w:fill="FFFFFF"/>
        </w:rPr>
        <w:t>6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774F4E">
        <w:rPr>
          <w:shd w:val="clear" w:color="auto" w:fill="FFFFFF"/>
        </w:rPr>
        <w:t>78,7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774F4E">
        <w:rPr>
          <w:shd w:val="clear" w:color="auto" w:fill="FFFFFF"/>
        </w:rPr>
        <w:t>55,7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774F4E">
        <w:rPr>
          <w:shd w:val="clear" w:color="auto" w:fill="FFFFFF"/>
        </w:rPr>
        <w:t>,9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4F64F0">
        <w:rPr>
          <w:shd w:val="clear" w:color="auto" w:fill="FFFFFF"/>
        </w:rPr>
        <w:t>3,7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4F64F0">
        <w:rPr>
          <w:shd w:val="clear" w:color="auto" w:fill="FFFFFF"/>
        </w:rPr>
        <w:t>i 4,4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9218D1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4F64F0">
        <w:rPr>
          <w:shd w:val="clear" w:color="auto" w:fill="FFFFFF"/>
        </w:rPr>
        <w:t>1228</w:t>
      </w:r>
      <w:r w:rsidR="00336412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4F64F0">
        <w:rPr>
          <w:shd w:val="clear" w:color="auto" w:fill="FFFFFF"/>
        </w:rPr>
        <w:t>1583) oraz</w:t>
      </w:r>
      <w:r w:rsidR="00E02918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4F64F0">
        <w:rPr>
          <w:shd w:val="clear" w:color="auto" w:fill="FFFFFF"/>
        </w:rPr>
        <w:t>1</w:t>
      </w:r>
      <w:r w:rsidR="004F64F0" w:rsidRPr="004F64F0">
        <w:rPr>
          <w:shd w:val="clear" w:color="auto" w:fill="FFFFFF"/>
        </w:rPr>
        <w:t xml:space="preserve">708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4F64F0">
        <w:rPr>
          <w:shd w:val="clear" w:color="auto" w:fill="FFFFFF"/>
        </w:rPr>
        <w:t>1</w:t>
      </w:r>
      <w:r w:rsidR="004F64F0" w:rsidRPr="004F64F0">
        <w:rPr>
          <w:shd w:val="clear" w:color="auto" w:fill="FFFFFF"/>
        </w:rPr>
        <w:t>766</w:t>
      </w:r>
      <w:r w:rsidR="00336412">
        <w:rPr>
          <w:shd w:val="clear" w:color="auto" w:fill="FFFFFF"/>
        </w:rPr>
        <w:t>).</w:t>
      </w:r>
    </w:p>
    <w:p w14:paraId="0084EC86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728057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29419511"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54006EBD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2FA52007" w:rsidR="00EE66D9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6CCA7E70" w:rsidR="00EE66D9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2F617CFC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478FD4F2" w:rsidR="00EE66D9" w:rsidRPr="00FA5128" w:rsidRDefault="004F64F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21 9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4A3765DF" w:rsidR="00EE66D9" w:rsidRPr="00FA5128" w:rsidRDefault="0073330A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b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42AD2B19" w:rsidR="00EE66D9" w:rsidRPr="00FA5128" w:rsidRDefault="0073330A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b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373906ED" w:rsidR="00EE66D9" w:rsidRPr="00FA5128" w:rsidRDefault="004F64F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137 35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47147FB2" w:rsidR="00EE66D9" w:rsidRPr="00FA5128" w:rsidRDefault="004F64F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46B043A6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9 594</w:t>
            </w:r>
          </w:p>
        </w:tc>
        <w:tc>
          <w:tcPr>
            <w:tcW w:w="1206" w:type="dxa"/>
            <w:vAlign w:val="center"/>
          </w:tcPr>
          <w:p w14:paraId="659B9970" w14:textId="65F03C72" w:rsidR="00EE66D9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206" w:type="dxa"/>
            <w:vAlign w:val="center"/>
          </w:tcPr>
          <w:p w14:paraId="1D5A4EFB" w14:textId="764678D2" w:rsidR="00EE66D9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06" w:type="dxa"/>
            <w:vAlign w:val="center"/>
          </w:tcPr>
          <w:p w14:paraId="2C94BF3D" w14:textId="3C85039E" w:rsidR="00EE66D9" w:rsidRPr="00907546" w:rsidRDefault="004F64F0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55 697</w:t>
            </w:r>
          </w:p>
        </w:tc>
        <w:tc>
          <w:tcPr>
            <w:tcW w:w="1207" w:type="dxa"/>
            <w:vAlign w:val="center"/>
          </w:tcPr>
          <w:p w14:paraId="617948A5" w14:textId="57EF97B1" w:rsidR="00EE66D9" w:rsidRPr="00907546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40D56BB2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2 148</w:t>
            </w:r>
          </w:p>
        </w:tc>
        <w:tc>
          <w:tcPr>
            <w:tcW w:w="1206" w:type="dxa"/>
            <w:vAlign w:val="center"/>
          </w:tcPr>
          <w:p w14:paraId="404214C6" w14:textId="21EC90F5" w:rsidR="00E467CC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27,7</w:t>
            </w:r>
          </w:p>
        </w:tc>
        <w:tc>
          <w:tcPr>
            <w:tcW w:w="1206" w:type="dxa"/>
            <w:vAlign w:val="center"/>
          </w:tcPr>
          <w:p w14:paraId="4223D169" w14:textId="4B8B09DE" w:rsidR="00EE66D9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206" w:type="dxa"/>
            <w:vAlign w:val="center"/>
          </w:tcPr>
          <w:p w14:paraId="73258F0B" w14:textId="2263CC01" w:rsidR="00EE66D9" w:rsidRPr="008A1C80" w:rsidRDefault="004F64F0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78 717</w:t>
            </w:r>
          </w:p>
        </w:tc>
        <w:tc>
          <w:tcPr>
            <w:tcW w:w="1207" w:type="dxa"/>
            <w:vAlign w:val="center"/>
          </w:tcPr>
          <w:p w14:paraId="02ED9A67" w14:textId="203593BB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na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14:paraId="509595CF" w14:textId="24F568B1" w:rsidR="00EE66D9" w:rsidRPr="005241EA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088504A7" w:rsidR="00EE66D9" w:rsidRPr="004327B6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06" w:type="dxa"/>
            <w:vAlign w:val="center"/>
          </w:tcPr>
          <w:p w14:paraId="2E82320F" w14:textId="64B0CD1D" w:rsidR="00EE66D9" w:rsidRPr="00553B0B" w:rsidRDefault="004F64F0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65A76112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06" w:type="dxa"/>
            <w:vAlign w:val="center"/>
          </w:tcPr>
          <w:p w14:paraId="50E478AF" w14:textId="7C6DA58D" w:rsidR="00EE66D9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206" w:type="dxa"/>
            <w:vAlign w:val="center"/>
          </w:tcPr>
          <w:p w14:paraId="67F6BC1F" w14:textId="421BABC8" w:rsidR="00EE66D9" w:rsidRPr="00E102B7" w:rsidRDefault="0073330A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330A"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1206" w:type="dxa"/>
            <w:vAlign w:val="center"/>
          </w:tcPr>
          <w:p w14:paraId="7F9BD656" w14:textId="3291548C" w:rsidR="00EE66D9" w:rsidRPr="00C230EE" w:rsidRDefault="004F64F0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1 228</w:t>
            </w:r>
          </w:p>
        </w:tc>
        <w:tc>
          <w:tcPr>
            <w:tcW w:w="1207" w:type="dxa"/>
            <w:vAlign w:val="center"/>
          </w:tcPr>
          <w:p w14:paraId="187AA2B9" w14:textId="6AA622C9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569F18CC" w:rsidR="00EE66D9" w:rsidRPr="00FA512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6" w:type="dxa"/>
            <w:vAlign w:val="center"/>
          </w:tcPr>
          <w:p w14:paraId="7B55480A" w14:textId="781AE467" w:rsidR="00EE66D9" w:rsidRPr="00FA5128" w:rsidRDefault="0073330A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206" w:type="dxa"/>
            <w:vAlign w:val="center"/>
          </w:tcPr>
          <w:p w14:paraId="11B994F5" w14:textId="51E78F2E" w:rsidR="00EE66D9" w:rsidRPr="00E102B7" w:rsidRDefault="0073330A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330A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206" w:type="dxa"/>
            <w:vAlign w:val="center"/>
          </w:tcPr>
          <w:p w14:paraId="17942F15" w14:textId="57F3F157" w:rsidR="00EE66D9" w:rsidRPr="00E87F78" w:rsidRDefault="004F64F0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1207" w:type="dxa"/>
            <w:vAlign w:val="center"/>
          </w:tcPr>
          <w:p w14:paraId="2ADEF553" w14:textId="2D15A75E" w:rsidR="00EE66D9" w:rsidRPr="00FA5128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32,6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4B8E79D6" w:rsidR="00EE66D9" w:rsidRPr="00A030E6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06" w:type="dxa"/>
            <w:vAlign w:val="center"/>
          </w:tcPr>
          <w:p w14:paraId="19796821" w14:textId="3156D442" w:rsidR="00EE66D9" w:rsidRPr="006E0C18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06" w:type="dxa"/>
            <w:vAlign w:val="center"/>
          </w:tcPr>
          <w:p w14:paraId="619C837E" w14:textId="71CE0ED9" w:rsidR="00EE66D9" w:rsidRPr="00296F96" w:rsidRDefault="0073330A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330A"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1206" w:type="dxa"/>
            <w:vAlign w:val="center"/>
          </w:tcPr>
          <w:p w14:paraId="4C6D59E1" w14:textId="4EF24D3F" w:rsidR="00EE66D9" w:rsidRPr="00E87F78" w:rsidRDefault="004F64F0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714</w:t>
            </w:r>
          </w:p>
        </w:tc>
        <w:tc>
          <w:tcPr>
            <w:tcW w:w="1207" w:type="dxa"/>
            <w:vAlign w:val="center"/>
          </w:tcPr>
          <w:p w14:paraId="1A1DF62A" w14:textId="482DD5C1" w:rsidR="00EE66D9" w:rsidRPr="009F4F41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09BECC68" w:rsidR="00EE66D9" w:rsidRPr="00A030E6" w:rsidRDefault="007333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9B21647" w14:textId="033E9A9A" w:rsidR="00EE66D9" w:rsidRPr="006E0C18" w:rsidRDefault="0073330A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 xml:space="preserve">100,0 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00D7890" w14:textId="77777777"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3A82188C" w:rsidR="00EE66D9" w:rsidRPr="00E87F78" w:rsidRDefault="004F64F0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14:paraId="3348438E" w14:textId="1B45C276" w:rsidR="00EE66D9" w:rsidRPr="009F4F41" w:rsidRDefault="004F64F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3E1DDC4C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73330A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73330A">
        <w:rPr>
          <w:shd w:val="clear" w:color="auto" w:fill="FFFFFF"/>
        </w:rPr>
        <w:t>822,8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73330A">
        <w:rPr>
          <w:shd w:val="clear" w:color="auto" w:fill="FFFFFF"/>
        </w:rPr>
        <w:t>o 3,9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77777777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19E90449" w:rsidR="00047CF8" w:rsidRDefault="006969C0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6447A9C" wp14:editId="17228B20">
            <wp:simplePos x="0" y="0"/>
            <wp:positionH relativeFrom="margin">
              <wp:align>right</wp:align>
            </wp:positionH>
            <wp:positionV relativeFrom="paragraph">
              <wp:posOffset>165046</wp:posOffset>
            </wp:positionV>
            <wp:extent cx="5122545" cy="3161179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0748" w14:textId="791E4925" w:rsidR="00047CF8" w:rsidRDefault="00257031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2C7F093F">
                <wp:simplePos x="0" y="0"/>
                <wp:positionH relativeFrom="page">
                  <wp:posOffset>5704840</wp:posOffset>
                </wp:positionH>
                <wp:positionV relativeFrom="paragraph">
                  <wp:posOffset>97707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437C330F" w:rsidR="00F84441" w:rsidRPr="00296B74" w:rsidRDefault="00F25C7B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73330A" w:rsidRPr="00296B74">
                              <w:t>lipcu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w porównaniu </w:t>
                            </w:r>
                            <w:r w:rsidR="001B4968" w:rsidRPr="00296B74">
                              <w:br/>
                            </w:r>
                            <w:r w:rsidRPr="00296B74">
                              <w:t xml:space="preserve">do </w:t>
                            </w:r>
                            <w:r w:rsidR="00F864BE" w:rsidRPr="00296B74">
                              <w:t>czerwca</w:t>
                            </w:r>
                            <w:r w:rsidRPr="00296B74">
                              <w:t xml:space="preserve"> 2019 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oraz</w:t>
                            </w:r>
                            <w:r w:rsidR="00F84441" w:rsidRPr="00296B74">
                              <w:t xml:space="preserve"> mieszkań, na których budowę wydano pozwolenia lub dokonano zgłoszenia z projektem budowlanym </w:t>
                            </w:r>
                            <w:r w:rsidR="00F864BE" w:rsidRPr="00296B74">
                              <w:t>i</w:t>
                            </w:r>
                            <w:r w:rsidR="00F84441" w:rsidRPr="00296B74">
                              <w:t xml:space="preserve"> których budowę rozpoczęto wzrosła odpowiednio o 1,2%, 8,4% </w:t>
                            </w:r>
                          </w:p>
                          <w:p w14:paraId="4F0C4222" w14:textId="72CA6435" w:rsidR="00C31687" w:rsidRPr="00296B74" w:rsidRDefault="00F84441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96B74">
                              <w:t>i 15,8%</w:t>
                            </w:r>
                            <w:r w:rsidR="001B4968" w:rsidRPr="00296B7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4" type="#_x0000_t202" style="position:absolute;margin-left:449.2pt;margin-top:7.7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" filled="f" stroked="f">
                <v:textbox style="mso-fit-shape-to-text:t">
                  <w:txbxContent>
                    <w:p w14:paraId="62FBD940" w14:textId="437C330F" w:rsidR="00F84441" w:rsidRPr="00296B74" w:rsidRDefault="00F25C7B" w:rsidP="00296B7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73330A" w:rsidRPr="00296B74">
                        <w:t>lipcu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w porównaniu </w:t>
                      </w:r>
                      <w:r w:rsidR="001B4968" w:rsidRPr="00296B74">
                        <w:br/>
                      </w:r>
                      <w:r w:rsidRPr="00296B74">
                        <w:t xml:space="preserve">do </w:t>
                      </w:r>
                      <w:r w:rsidR="00F864BE" w:rsidRPr="00296B74">
                        <w:t>czerwca</w:t>
                      </w:r>
                      <w:r w:rsidRPr="00296B74">
                        <w:t xml:space="preserve"> 2019 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oraz</w:t>
                      </w:r>
                      <w:r w:rsidR="00F84441" w:rsidRPr="00296B74">
                        <w:t xml:space="preserve"> mieszkań, na których budowę wydano pozwolenia lub dokonano zgłoszenia z projektem budowlanym </w:t>
                      </w:r>
                      <w:r w:rsidR="00F864BE" w:rsidRPr="00296B74">
                        <w:t>i</w:t>
                      </w:r>
                      <w:r w:rsidR="00F84441" w:rsidRPr="00296B74">
                        <w:t xml:space="preserve"> których budowę rozpoczęto wzrosła odpowiednio o 1,2%, 8,4% </w:t>
                      </w:r>
                    </w:p>
                    <w:p w14:paraId="4F0C4222" w14:textId="72CA6435" w:rsidR="00C31687" w:rsidRPr="00296B74" w:rsidRDefault="00F84441" w:rsidP="00296B74">
                      <w:pPr>
                        <w:pStyle w:val="tekstzboku"/>
                        <w:spacing w:before="0"/>
                        <w:ind w:left="-142"/>
                      </w:pPr>
                      <w:r w:rsidRPr="00296B74">
                        <w:t>i 15,8%</w:t>
                      </w:r>
                      <w:r w:rsidR="001B4968" w:rsidRPr="00296B74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B60050" w14:textId="29D6BC14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7C36EEE0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4AD12505" w14:textId="77777777" w:rsidR="00951EDB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861F1C" w14:textId="5913D4DF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F864BE">
        <w:rPr>
          <w:szCs w:val="19"/>
          <w:shd w:val="clear" w:color="auto" w:fill="FFFFFF"/>
        </w:rPr>
        <w:t>lipiec</w:t>
      </w:r>
      <w:r w:rsidR="005921E2" w:rsidRPr="005921E2">
        <w:rPr>
          <w:szCs w:val="19"/>
          <w:shd w:val="clear" w:color="auto" w:fill="FFFFFF"/>
        </w:rPr>
        <w:t xml:space="preserve"> </w:t>
      </w:r>
      <w:r w:rsidR="00BB53B6" w:rsidRPr="005921E2">
        <w:rPr>
          <w:szCs w:val="19"/>
          <w:shd w:val="clear" w:color="auto" w:fill="FFFFFF"/>
        </w:rPr>
        <w:t>2019 r</w:t>
      </w:r>
      <w:r w:rsidR="00BB53B6" w:rsidRPr="008F1C42">
        <w:rPr>
          <w:szCs w:val="19"/>
          <w:shd w:val="clear" w:color="auto" w:fill="FFFFFF"/>
        </w:rPr>
        <w:t>.</w:t>
      </w:r>
      <w:r w:rsidR="0061791A" w:rsidRPr="008F1C42">
        <w:rPr>
          <w:szCs w:val="19"/>
          <w:shd w:val="clear" w:color="auto" w:fill="FFFFFF"/>
        </w:rPr>
        <w:t>,</w:t>
      </w:r>
      <w:r w:rsidR="00BB53B6" w:rsidRPr="008F1C42">
        <w:rPr>
          <w:szCs w:val="19"/>
          <w:shd w:val="clear" w:color="auto" w:fill="FFFFFF"/>
        </w:rPr>
        <w:t xml:space="preserve">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594802">
        <w:rPr>
          <w:szCs w:val="19"/>
          <w:shd w:val="clear" w:color="auto" w:fill="FFFFFF"/>
        </w:rPr>
        <w:t>odpowiednio 26,9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594802">
        <w:rPr>
          <w:szCs w:val="19"/>
          <w:shd w:val="clear" w:color="auto" w:fill="FFFFFF"/>
        </w:rPr>
        <w:t xml:space="preserve"> i 24,2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594802">
        <w:rPr>
          <w:szCs w:val="19"/>
          <w:shd w:val="clear" w:color="auto" w:fill="FFFFFF"/>
        </w:rPr>
        <w:t>17,7</w:t>
      </w:r>
      <w:r w:rsidRPr="005921E2">
        <w:rPr>
          <w:szCs w:val="19"/>
          <w:shd w:val="clear" w:color="auto" w:fill="FFFFFF"/>
        </w:rPr>
        <w:t xml:space="preserve"> tys. </w:t>
      </w:r>
      <w:r w:rsidR="00594802">
        <w:rPr>
          <w:szCs w:val="19"/>
          <w:shd w:val="clear" w:color="auto" w:fill="FFFFFF"/>
        </w:rPr>
        <w:t>i 15</w:t>
      </w:r>
      <w:r w:rsidR="001030FA" w:rsidRPr="005921E2">
        <w:rPr>
          <w:szCs w:val="19"/>
          <w:shd w:val="clear" w:color="auto" w:fill="FFFFFF"/>
        </w:rPr>
        <w:t>,</w:t>
      </w:r>
      <w:r w:rsidR="00594802">
        <w:rPr>
          <w:szCs w:val="19"/>
          <w:shd w:val="clear" w:color="auto" w:fill="FFFFFF"/>
        </w:rPr>
        <w:t>5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594802">
        <w:rPr>
          <w:szCs w:val="19"/>
          <w:shd w:val="clear" w:color="auto" w:fill="FFFFFF"/>
        </w:rPr>
        <w:t>(22,8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41374E" w:rsidRPr="005921E2">
        <w:rPr>
          <w:szCs w:val="19"/>
          <w:shd w:val="clear" w:color="auto" w:fill="FFFFFF"/>
        </w:rPr>
        <w:t>małopolskie (</w:t>
      </w:r>
      <w:r w:rsidR="00594802">
        <w:rPr>
          <w:szCs w:val="19"/>
          <w:shd w:val="clear" w:color="auto" w:fill="FFFFFF"/>
        </w:rPr>
        <w:t>12,3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12C50BE7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EC4F64">
        <w:rPr>
          <w:b/>
          <w:sz w:val="18"/>
          <w:szCs w:val="18"/>
        </w:rPr>
        <w:t>lipiec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77777777" w:rsidR="00E56DD9" w:rsidRDefault="00257031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53A7E0AC" wp14:editId="5350529F">
            <wp:simplePos x="0" y="0"/>
            <wp:positionH relativeFrom="margin">
              <wp:posOffset>-323243</wp:posOffset>
            </wp:positionH>
            <wp:positionV relativeFrom="paragraph">
              <wp:posOffset>125915</wp:posOffset>
            </wp:positionV>
            <wp:extent cx="5270904" cy="4245845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2C6D15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6CCCA039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750A83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750A8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197B833C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1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1F6CD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1F6CD0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1F6CD0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Default="001F6CD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D2518C" w:rsidRDefault="00D650E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77777777" w:rsidR="004862B6" w:rsidRPr="00D2518C" w:rsidRDefault="001F6CD0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753D614D" w14:textId="77777777" w:rsidR="004862B6" w:rsidRPr="00D2518C" w:rsidRDefault="001F6CD0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1F6CD0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F6CD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F6CD0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F6CD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Default="001F6CD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D2518C" w:rsidRDefault="00D650EB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77777777" w:rsidR="004862B6" w:rsidRPr="00D2518C" w:rsidRDefault="001F6CD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753D614D" w14:textId="77777777" w:rsidR="004862B6" w:rsidRPr="00D2518C" w:rsidRDefault="001F6CD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F6CD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94A4" w14:textId="77777777" w:rsidR="001F6CD0" w:rsidRDefault="001F6CD0" w:rsidP="000662E2">
      <w:pPr>
        <w:spacing w:after="0" w:line="240" w:lineRule="auto"/>
      </w:pPr>
      <w:r>
        <w:separator/>
      </w:r>
    </w:p>
  </w:endnote>
  <w:endnote w:type="continuationSeparator" w:id="0">
    <w:p w14:paraId="3E4355F0" w14:textId="77777777" w:rsidR="001F6CD0" w:rsidRDefault="001F6C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D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35FC2" w14:textId="77777777" w:rsidR="001F6CD0" w:rsidRDefault="001F6CD0" w:rsidP="000662E2">
      <w:pPr>
        <w:spacing w:after="0" w:line="240" w:lineRule="auto"/>
      </w:pPr>
      <w:r>
        <w:separator/>
      </w:r>
    </w:p>
  </w:footnote>
  <w:footnote w:type="continuationSeparator" w:id="0">
    <w:p w14:paraId="3C938541" w14:textId="77777777" w:rsidR="001F6CD0" w:rsidRDefault="001F6CD0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77777777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047CF8" w:rsidRPr="002C6D15">
        <w:rPr>
          <w:sz w:val="16"/>
          <w:szCs w:val="16"/>
        </w:rPr>
        <w:t xml:space="preserve">, natomiast informacje o 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30C071C" w:rsidR="00112A4D" w:rsidRPr="00C97596" w:rsidRDefault="000167C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8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30C071C" w:rsidR="00112A4D" w:rsidRPr="00C97596" w:rsidRDefault="000167C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8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45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7B8C"/>
    <w:rsid w:val="000806F7"/>
    <w:rsid w:val="000809C8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569E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52273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3A4"/>
    <w:rsid w:val="001850EA"/>
    <w:rsid w:val="001852BE"/>
    <w:rsid w:val="00186B6B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6EC1"/>
    <w:rsid w:val="001B1CE5"/>
    <w:rsid w:val="001B3932"/>
    <w:rsid w:val="001B48A8"/>
    <w:rsid w:val="001B4968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1F6CD0"/>
    <w:rsid w:val="00202E71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77C8"/>
    <w:rsid w:val="0030115B"/>
    <w:rsid w:val="00304F22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C8D"/>
    <w:rsid w:val="003D0B5F"/>
    <w:rsid w:val="003D0F50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40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2EC2"/>
    <w:rsid w:val="00566275"/>
    <w:rsid w:val="005662CD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4BD3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7DCC"/>
    <w:rsid w:val="00741554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3CA0"/>
    <w:rsid w:val="008B6A9A"/>
    <w:rsid w:val="008C0007"/>
    <w:rsid w:val="008C0C29"/>
    <w:rsid w:val="008C1F33"/>
    <w:rsid w:val="008C37DB"/>
    <w:rsid w:val="008C3AB7"/>
    <w:rsid w:val="008C4E2B"/>
    <w:rsid w:val="008C5D81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F31"/>
    <w:rsid w:val="008F74DF"/>
    <w:rsid w:val="00903106"/>
    <w:rsid w:val="00904133"/>
    <w:rsid w:val="00905375"/>
    <w:rsid w:val="00905A67"/>
    <w:rsid w:val="00906857"/>
    <w:rsid w:val="00907546"/>
    <w:rsid w:val="009076B2"/>
    <w:rsid w:val="009127BA"/>
    <w:rsid w:val="0091310A"/>
    <w:rsid w:val="00913766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6309"/>
    <w:rsid w:val="00997A21"/>
    <w:rsid w:val="009A0B91"/>
    <w:rsid w:val="009A2FF0"/>
    <w:rsid w:val="009A4459"/>
    <w:rsid w:val="009A6B72"/>
    <w:rsid w:val="009A6D10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436D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291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FF9"/>
    <w:rsid w:val="00E43C74"/>
    <w:rsid w:val="00E44F82"/>
    <w:rsid w:val="00E457ED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rzemysl-budownictwo-srodki-trwale/budownictwo/publikacja,13.html" TargetMode="External"/><Relationship Id="rId39" Type="http://schemas.openxmlformats.org/officeDocument/2006/relationships/hyperlink" Target="http://stat.gov.pl/metainformacje/slownik-pojec/pojecia-stosowane-w-statystyce-publicznej/945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201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3763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376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2166793734953478"/>
          <c:w val="0.8683723551868533"/>
          <c:h val="0.56345052087452507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General</c:formatCode>
                <c:ptCount val="43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  <c:pt idx="42">
                  <c:v>1555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R$16</c:f>
              <c:numCache>
                <c:formatCode>General</c:formatCode>
                <c:ptCount val="43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dPt>
            <c:idx val="40"/>
            <c:marker>
              <c:symbol val="circle"/>
              <c:size val="3"/>
              <c:spPr>
                <a:solidFill>
                  <a:schemeClr val="bg1"/>
                </a:solidFill>
                <a:ln w="9525">
                  <a:solidFill>
                    <a:srgbClr val="99A5C9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rgbClr val="99A5C9"/>
                </a:solidFill>
                <a:round/>
              </a:ln>
              <a:effectLst/>
            </c:spPr>
          </c:dPt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R$10</c:f>
              <c:numCache>
                <c:formatCode>General</c:formatCode>
                <c:ptCount val="43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742336"/>
        <c:axId val="1262743968"/>
      </c:lineChart>
      <c:catAx>
        <c:axId val="12627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7439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26274396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74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255295951524103E-2"/>
          <c:y val="0.78928929949493376"/>
          <c:w val="0.77509499672526061"/>
          <c:h val="0.20987898798506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744512"/>
        <c:axId val="1262730912"/>
      </c:lineChart>
      <c:catAx>
        <c:axId val="12627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7309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26273091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7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20614742434304"/>
          <c:y val="7.842406627080678E-2"/>
          <c:w val="0.77899989165541739"/>
          <c:h val="0.6960143260701779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297</c:v>
                </c:pt>
                <c:pt idx="1">
                  <c:v>2441</c:v>
                </c:pt>
                <c:pt idx="2">
                  <c:v>3624</c:v>
                </c:pt>
                <c:pt idx="3">
                  <c:v>5384</c:v>
                </c:pt>
                <c:pt idx="4">
                  <c:v>3307</c:v>
                </c:pt>
                <c:pt idx="5">
                  <c:v>5449</c:v>
                </c:pt>
                <c:pt idx="6">
                  <c:v>6293</c:v>
                </c:pt>
                <c:pt idx="7">
                  <c:v>6222</c:v>
                </c:pt>
                <c:pt idx="8">
                  <c:v>5073</c:v>
                </c:pt>
                <c:pt idx="9">
                  <c:v>8056</c:v>
                </c:pt>
                <c:pt idx="10">
                  <c:v>10586</c:v>
                </c:pt>
                <c:pt idx="11">
                  <c:v>12310</c:v>
                </c:pt>
                <c:pt idx="12">
                  <c:v>15526</c:v>
                </c:pt>
                <c:pt idx="13">
                  <c:v>14486</c:v>
                </c:pt>
                <c:pt idx="14">
                  <c:v>12088</c:v>
                </c:pt>
                <c:pt idx="15">
                  <c:v>24208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350</c:v>
                </c:pt>
                <c:pt idx="1">
                  <c:v>2497</c:v>
                </c:pt>
                <c:pt idx="2">
                  <c:v>3888</c:v>
                </c:pt>
                <c:pt idx="3">
                  <c:v>5183</c:v>
                </c:pt>
                <c:pt idx="4">
                  <c:v>4385</c:v>
                </c:pt>
                <c:pt idx="5">
                  <c:v>5729</c:v>
                </c:pt>
                <c:pt idx="6">
                  <c:v>5885</c:v>
                </c:pt>
                <c:pt idx="7">
                  <c:v>7532</c:v>
                </c:pt>
                <c:pt idx="8">
                  <c:v>6465</c:v>
                </c:pt>
                <c:pt idx="9">
                  <c:v>9175</c:v>
                </c:pt>
                <c:pt idx="10">
                  <c:v>12042</c:v>
                </c:pt>
                <c:pt idx="11">
                  <c:v>14831</c:v>
                </c:pt>
                <c:pt idx="12">
                  <c:v>17659</c:v>
                </c:pt>
                <c:pt idx="13">
                  <c:v>16412</c:v>
                </c:pt>
                <c:pt idx="14">
                  <c:v>13001</c:v>
                </c:pt>
                <c:pt idx="15">
                  <c:v>2689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315</c:v>
                </c:pt>
                <c:pt idx="1">
                  <c:v>2063</c:v>
                </c:pt>
                <c:pt idx="2">
                  <c:v>2190</c:v>
                </c:pt>
                <c:pt idx="3">
                  <c:v>3138</c:v>
                </c:pt>
                <c:pt idx="4">
                  <c:v>3308</c:v>
                </c:pt>
                <c:pt idx="5">
                  <c:v>4186</c:v>
                </c:pt>
                <c:pt idx="6">
                  <c:v>4825</c:v>
                </c:pt>
                <c:pt idx="7">
                  <c:v>4841</c:v>
                </c:pt>
                <c:pt idx="8">
                  <c:v>4899</c:v>
                </c:pt>
                <c:pt idx="9">
                  <c:v>5553</c:v>
                </c:pt>
                <c:pt idx="10">
                  <c:v>7264</c:v>
                </c:pt>
                <c:pt idx="11">
                  <c:v>9110</c:v>
                </c:pt>
                <c:pt idx="12">
                  <c:v>10789</c:v>
                </c:pt>
                <c:pt idx="13">
                  <c:v>11676</c:v>
                </c:pt>
                <c:pt idx="14">
                  <c:v>12256</c:v>
                </c:pt>
                <c:pt idx="15">
                  <c:v>22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2731456"/>
        <c:axId val="974642048"/>
      </c:barChart>
      <c:catAx>
        <c:axId val="126273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74642048"/>
        <c:crosses val="autoZero"/>
        <c:auto val="1"/>
        <c:lblAlgn val="ctr"/>
        <c:lblOffset val="100"/>
        <c:noMultiLvlLbl val="0"/>
      </c:catAx>
      <c:valAx>
        <c:axId val="974642048"/>
        <c:scaling>
          <c:orientation val="minMax"/>
          <c:max val="2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273145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74945451095722"/>
          <c:y val="0.83405871005579879"/>
          <c:w val="0.83688211129506873"/>
          <c:h val="0.13174950124952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FA05969-583F-40BB-AE34-A31114D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US</dc:creator>
  <cp:keywords>mieszkania oddane do użytkowania; mieszkania w budowie; mieszkania rozpoczęte; pozwolenie na budowę; powierzchnia użytkowa</cp:keywords>
  <dc:description>Budownictwo mieszkaniowe w okresie styczeń-czerwiec 2018 roku</dc:description>
  <cp:lastPrinted>2019-08-16T12:17:00Z</cp:lastPrinted>
  <dcterms:created xsi:type="dcterms:W3CDTF">2019-08-19T10:24:00Z</dcterms:created>
  <dcterms:modified xsi:type="dcterms:W3CDTF">2019-08-20T12:21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